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ZETH JOHELI GARCÍA TORR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5017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0 BIS NO 9-1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.4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4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8.4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84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OCHENTA Y CUATR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